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C9F" w:rsidRPr="00B73877" w:rsidRDefault="00100628" w:rsidP="00E37F71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7387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Правления </w:t>
      </w:r>
    </w:p>
    <w:p w:rsidR="00CD0C9F" w:rsidRPr="00B73877" w:rsidRDefault="00100628" w:rsidP="00E37F71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CD0C9F" w:rsidRPr="00B73877" w:rsidRDefault="00CD0C9F" w:rsidP="00E37F7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D0C9F" w:rsidRPr="00B73877" w:rsidRDefault="00A77BAA" w:rsidP="00E37F7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3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76456B" w:rsidRPr="00B73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100628" w:rsidRPr="00B73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73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</w:t>
      </w:r>
      <w:r w:rsidR="004B3898" w:rsidRPr="00B73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я</w:t>
      </w:r>
      <w:r w:rsidR="00100628" w:rsidRPr="00B73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4 года</w:t>
      </w:r>
      <w:r w:rsidR="00100628" w:rsidRPr="00B73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00628" w:rsidRPr="00B73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00628" w:rsidRPr="00B73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00628" w:rsidRPr="00B73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00628" w:rsidRPr="00B73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00628" w:rsidRPr="00B73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00628" w:rsidRPr="00B73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00628" w:rsidRPr="00B73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00628" w:rsidRPr="00B73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00628" w:rsidRPr="00B73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№ </w:t>
      </w:r>
      <w:r w:rsidRPr="00B73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76456B" w:rsidRPr="00B73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</w:p>
    <w:p w:rsidR="00CD0C9F" w:rsidRPr="00B73877" w:rsidRDefault="00CD0C9F" w:rsidP="00E37F7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D0C9F" w:rsidRPr="00B73877" w:rsidRDefault="00100628" w:rsidP="00E37F7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3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CD0C9F" w:rsidRPr="00B73877" w:rsidRDefault="00100628" w:rsidP="00E37F7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3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CD0C9F" w:rsidRPr="00B73877" w:rsidRDefault="00100628" w:rsidP="00E37F71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3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CD0C9F" w:rsidRPr="00B73877" w:rsidRDefault="00CD0C9F" w:rsidP="00E37F7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D0C9F" w:rsidRPr="00B73877" w:rsidRDefault="00B611F2" w:rsidP="00E37F7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3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7144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6</w:t>
      </w:r>
      <w:r w:rsidR="00100628" w:rsidRPr="00B738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CD0C9F" w:rsidRPr="00B73877" w:rsidRDefault="00CD0C9F" w:rsidP="00E37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C9F" w:rsidRPr="00B73877" w:rsidRDefault="00100628" w:rsidP="00E37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160A43" w:rsidRPr="00B73877" w:rsidRDefault="00160A43" w:rsidP="00E37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0"/>
        <w:tblW w:w="10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9708"/>
      </w:tblGrid>
      <w:tr w:rsidR="00160A43" w:rsidRPr="00B73877" w:rsidTr="00AB7135">
        <w:tc>
          <w:tcPr>
            <w:tcW w:w="675" w:type="dxa"/>
          </w:tcPr>
          <w:p w:rsidR="00160A43" w:rsidRPr="00B73877" w:rsidRDefault="00160A43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1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73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30</w:t>
            </w:r>
          </w:p>
          <w:p w:rsidR="00AB7135" w:rsidRPr="00B73877" w:rsidRDefault="00AB7135" w:rsidP="006131B8">
            <w:pPr>
              <w:pStyle w:val="ad"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7" w:type="dxa"/>
          </w:tcPr>
          <w:p w:rsidR="00160A43" w:rsidRPr="00B73877" w:rsidRDefault="00160A43" w:rsidP="00160A43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738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Блок тепловая энергия</w:t>
            </w:r>
          </w:p>
          <w:p w:rsidR="00160A43" w:rsidRPr="003653B1" w:rsidRDefault="00160A43" w:rsidP="00160A43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3653B1"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тепловую энергию (мощность), поставляемую Акционерным обществом «Высокогорские коммунальные сети» Высокогорского муниципального района потребителям, на 2025 год</w:t>
            </w:r>
            <w:r w:rsidRPr="003653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160A43" w:rsidRPr="003653B1" w:rsidRDefault="00160A43" w:rsidP="00160A43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Насырова Алсу Зимнуровна</w:t>
            </w:r>
          </w:p>
          <w:p w:rsidR="00160A43" w:rsidRPr="003653B1" w:rsidRDefault="00160A43" w:rsidP="00160A4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0A43" w:rsidRPr="003653B1" w:rsidRDefault="00160A43" w:rsidP="00160A43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3653B1"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тепловую энергию (мощность), поставляемую Обществом с ограниченной ответственностью «Осиновская теплоснабжающая компания» Зеленодольского муниципального района потребителям, на 2025 год</w:t>
            </w:r>
            <w:r w:rsidRPr="003653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160A43" w:rsidRPr="003653B1" w:rsidRDefault="00160A43" w:rsidP="00160A4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Насырова Алсу Зимнуровна</w:t>
            </w:r>
          </w:p>
          <w:p w:rsidR="00160A43" w:rsidRPr="003653B1" w:rsidRDefault="00160A43" w:rsidP="00160A4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0A43" w:rsidRPr="003653B1" w:rsidRDefault="00160A43" w:rsidP="00160A43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3653B1"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тепловую энергию (мощность), поставляемую Обществом с ограниченной ответственностью «Осиновская теплоснабжающая компания» Зеленодольского муниципального района теплоснабжающим, теплосетевым организациям, приобретающим тепловую энергию с целью компенсации потерь тепловой энергии, на 2025 год</w:t>
            </w:r>
            <w:r w:rsidRPr="003653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160A43" w:rsidRPr="003653B1" w:rsidRDefault="00160A43" w:rsidP="00160A4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Насырова Алсу Зимнуровна</w:t>
            </w:r>
          </w:p>
          <w:p w:rsidR="00160A43" w:rsidRPr="003653B1" w:rsidRDefault="00160A43" w:rsidP="00160A4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0A43" w:rsidRPr="003653B1" w:rsidRDefault="00160A43" w:rsidP="00160A43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3653B1"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тарифов на тепловую энергию (мощность), поставляемую Обществом с ограниченной ответственностью «Лениногорские тепловые сети» </w:t>
            </w:r>
            <w:proofErr w:type="spellStart"/>
            <w:r w:rsidR="003653B1"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огорского</w:t>
            </w:r>
            <w:proofErr w:type="spellEnd"/>
            <w:r w:rsidR="003653B1"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потребителям, на 2025 год</w:t>
            </w:r>
            <w:r w:rsidRPr="003653B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».</w:t>
            </w:r>
          </w:p>
          <w:p w:rsidR="00160A43" w:rsidRPr="003653B1" w:rsidRDefault="00160A43" w:rsidP="00160A4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Насырова Алсу Зимнуровна</w:t>
            </w:r>
          </w:p>
          <w:p w:rsidR="00160A43" w:rsidRPr="003653B1" w:rsidRDefault="00160A43" w:rsidP="00160A4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0A43" w:rsidRPr="003653B1" w:rsidRDefault="00160A43" w:rsidP="00160A43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 проекте постановления Государственного комитета Республики Татарстан по тарифам «</w:t>
            </w:r>
            <w:r w:rsidR="003653B1"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25 год долгосрочных тарифов на тепловую энергию (мощность), поставляемую Акционерным обществом «</w:t>
            </w:r>
            <w:proofErr w:type="spellStart"/>
            <w:r w:rsidR="003653B1"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юшское</w:t>
            </w:r>
            <w:proofErr w:type="spellEnd"/>
            <w:r w:rsidR="003653B1"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ятие тепловых сетей» потребителям, установленных постановлением Государственного комитета Республики Татарстан по тарифам от 04.12.2020 № 341-51/тэ-2020</w:t>
            </w:r>
            <w:r w:rsidRPr="003653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160A43" w:rsidRPr="003653B1" w:rsidRDefault="00160A43" w:rsidP="00160A4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Насырова Алсу Зимнуровна</w:t>
            </w:r>
          </w:p>
          <w:p w:rsidR="00160A43" w:rsidRPr="003653B1" w:rsidRDefault="00160A43" w:rsidP="00160A4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0A43" w:rsidRPr="003653B1" w:rsidRDefault="00160A43" w:rsidP="00160A43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3653B1"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тепловую энергию (мощность), поставляемую Акционерным обществом «Высокогорские коммунальные сети» г. Казани потребителям жилого комплекса «Научный городок», на 2025 год</w:t>
            </w:r>
            <w:r w:rsidRPr="003653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160A43" w:rsidRPr="003653B1" w:rsidRDefault="00160A43" w:rsidP="00160A4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Насырова Алсу Зимнуровна</w:t>
            </w:r>
          </w:p>
          <w:p w:rsidR="00160A43" w:rsidRPr="003653B1" w:rsidRDefault="00160A43" w:rsidP="00160A4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0A43" w:rsidRPr="003653B1" w:rsidRDefault="00160A43" w:rsidP="00160A43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3653B1"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тепловую энергию (мощность), поставляемую с коллекторов источников тепловой энергии Акционерного общества «</w:t>
            </w:r>
            <w:proofErr w:type="spellStart"/>
            <w:r w:rsidR="003653B1"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центр</w:t>
            </w:r>
            <w:proofErr w:type="spellEnd"/>
            <w:r w:rsidR="003653B1"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ский» Зеленодольского муниципального района потребителям, другим теплоснабжающим организациям, на 2025 год</w:t>
            </w:r>
            <w:r w:rsidRPr="003653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160A43" w:rsidRPr="003653B1" w:rsidRDefault="00160A43" w:rsidP="00160A4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Насырова Алсу Зимнуровна</w:t>
            </w:r>
          </w:p>
          <w:p w:rsidR="00160A43" w:rsidRPr="003653B1" w:rsidRDefault="00160A43" w:rsidP="00160A4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0A43" w:rsidRPr="003653B1" w:rsidRDefault="00160A43" w:rsidP="00160A43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3653B1"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тарифов на тепловую энергию (мощность), поставляемую с коллекторов источников тепловой энергии Общества с ограниченной ответственностью «Комплексное </w:t>
            </w:r>
            <w:proofErr w:type="spellStart"/>
            <w:r w:rsidR="003653B1"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развитие</w:t>
            </w:r>
            <w:proofErr w:type="spellEnd"/>
            <w:r w:rsidR="003653B1"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Генерация» </w:t>
            </w:r>
            <w:proofErr w:type="spellStart"/>
            <w:r w:rsidR="003653B1"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абужского</w:t>
            </w:r>
            <w:proofErr w:type="spellEnd"/>
            <w:r w:rsidR="003653B1"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потребителям, другим теплоснабжающим организациям, на 2025 год</w:t>
            </w:r>
            <w:r w:rsidRPr="003653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160A43" w:rsidRPr="003653B1" w:rsidRDefault="00160A43" w:rsidP="00160A4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Насырова Алсу Зимнуровна</w:t>
            </w:r>
          </w:p>
          <w:p w:rsidR="00160A43" w:rsidRPr="003653B1" w:rsidRDefault="00160A43" w:rsidP="00160A4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0A43" w:rsidRPr="003653B1" w:rsidRDefault="00160A43" w:rsidP="00160A43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3653B1"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услуги по передаче тепловой энергии, оказываемые Обществом с ограниченной ответственностью «ПЭСТ» Зеленодольского муниципального района, на 2025 год</w:t>
            </w:r>
            <w:r w:rsidRPr="003653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60A43" w:rsidRPr="003653B1" w:rsidRDefault="00160A43" w:rsidP="00160A4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Насырова Алсу Зимнуровна</w:t>
            </w:r>
          </w:p>
          <w:p w:rsidR="00160A43" w:rsidRPr="003653B1" w:rsidRDefault="00160A43" w:rsidP="00160A4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0A43" w:rsidRPr="003653B1" w:rsidRDefault="00160A43" w:rsidP="00160A43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3653B1"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25 год тарифов на услуги по передаче тепловой энергии, оказываемые Обществом с ограниченной ответственностью «Смежная сетевая компания «Интеграция», установленных постановлением Государственного коми</w:t>
            </w:r>
            <w:bookmarkStart w:id="0" w:name="_GoBack"/>
            <w:bookmarkEnd w:id="0"/>
            <w:r w:rsidR="003653B1" w:rsidRPr="0036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а Республики Татарстан по тарифам от 15.12.2021 № 529-116/тэ-2021</w:t>
            </w:r>
            <w:r w:rsidRPr="003653B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».</w:t>
            </w:r>
          </w:p>
          <w:p w:rsidR="00160A43" w:rsidRPr="003653B1" w:rsidRDefault="00160A43" w:rsidP="00160A4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3653B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 Насырова Алсу Зимнуровна</w:t>
            </w:r>
          </w:p>
          <w:p w:rsidR="00160A43" w:rsidRPr="00B73877" w:rsidRDefault="00160A43" w:rsidP="00160A4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0A43" w:rsidRPr="00B73877" w:rsidRDefault="00160A43" w:rsidP="00160A43">
            <w:pPr>
              <w:pStyle w:val="ad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B73877">
              <w:rPr>
                <w:rFonts w:ascii="Times New Roman" w:eastAsia="Calibri" w:hAnsi="Times New Roman" w:cs="Times New Roman"/>
                <w:b/>
                <w:spacing w:val="-4"/>
                <w:sz w:val="28"/>
                <w:szCs w:val="28"/>
                <w:lang w:eastAsia="ru-RU"/>
              </w:rPr>
              <w:lastRenderedPageBreak/>
              <w:t>Блок водоснабжение/водоотведение</w:t>
            </w:r>
          </w:p>
          <w:p w:rsidR="00160A43" w:rsidRPr="00B73877" w:rsidRDefault="00160A43" w:rsidP="0092475E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73877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тарифов на питьевую воду, водоотведение и утверждении производственных программ для Общества с ограниченной ответственностью «</w:t>
            </w:r>
            <w:proofErr w:type="gramStart"/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доканал»  </w:t>
            </w:r>
            <w:proofErr w:type="spellStart"/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грызского</w:t>
            </w:r>
            <w:proofErr w:type="spellEnd"/>
            <w:proofErr w:type="gramEnd"/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го района на 2025 год</w:t>
            </w:r>
            <w:r w:rsidR="00D76E02" w:rsidRPr="00B73877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»</w:t>
            </w:r>
            <w:r w:rsidRPr="00B73877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160A43" w:rsidRPr="00B73877" w:rsidRDefault="00160A43" w:rsidP="00160A43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  <w:lang w:eastAsia="ru-RU"/>
              </w:rPr>
            </w:pPr>
            <w:r w:rsidRPr="00B73877"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  <w:lang w:eastAsia="ru-RU"/>
              </w:rPr>
              <w:t>Выступающий – Казачкина Наталья Александровна</w:t>
            </w:r>
          </w:p>
          <w:p w:rsidR="00D76E02" w:rsidRPr="00B73877" w:rsidRDefault="00D76E02" w:rsidP="00160A43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  <w:lang w:eastAsia="ru-RU"/>
              </w:rPr>
            </w:pPr>
          </w:p>
          <w:p w:rsidR="00D76E02" w:rsidRPr="00B73877" w:rsidRDefault="00D76E02" w:rsidP="00D76E02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73877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тарифов на питьевую воду, водоотведение и утверждении производственных программ для Общества с ограниченной ответственностью «</w:t>
            </w:r>
            <w:proofErr w:type="spellStart"/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уныт</w:t>
            </w:r>
            <w:proofErr w:type="spellEnd"/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грызского</w:t>
            </w:r>
            <w:proofErr w:type="spellEnd"/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го района на 2025 год</w:t>
            </w:r>
            <w:r w:rsidRPr="00B73877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».</w:t>
            </w:r>
          </w:p>
          <w:p w:rsidR="00D76E02" w:rsidRPr="00B73877" w:rsidRDefault="00D76E02" w:rsidP="00D76E02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  <w:lang w:eastAsia="ru-RU"/>
              </w:rPr>
            </w:pPr>
            <w:r w:rsidRPr="00B73877"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  <w:lang w:eastAsia="ru-RU"/>
              </w:rPr>
              <w:t>Выступающий – Казачкина Наталья Александровна</w:t>
            </w:r>
          </w:p>
          <w:p w:rsidR="00BB6BCC" w:rsidRPr="00B73877" w:rsidRDefault="00BB6BCC" w:rsidP="00BB6BCC">
            <w:pPr>
              <w:pStyle w:val="ad"/>
              <w:spacing w:after="0" w:line="240" w:lineRule="auto"/>
              <w:ind w:left="0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BB6BCC" w:rsidRPr="00B73877" w:rsidRDefault="00BB6BCC" w:rsidP="00BB6BCC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73877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 установлении тарифов на питьевую воду, водоотведение и утверждении производственных программ для Муниципального унитарного предприятия «ЖКХ (Инженерные сети)» </w:t>
            </w:r>
            <w:proofErr w:type="spellStart"/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ьметьевского</w:t>
            </w:r>
            <w:proofErr w:type="spellEnd"/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го района на 2025 год</w:t>
            </w:r>
            <w:r w:rsidRPr="00B73877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».</w:t>
            </w:r>
          </w:p>
          <w:p w:rsidR="00BB6BCC" w:rsidRPr="00B73877" w:rsidRDefault="00BB6BCC" w:rsidP="00BB6BCC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  <w:lang w:eastAsia="ru-RU"/>
              </w:rPr>
            </w:pPr>
            <w:r w:rsidRPr="00B73877"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  <w:lang w:eastAsia="ru-RU"/>
              </w:rPr>
              <w:t>Выступающий – Казачкина Наталья Александровна</w:t>
            </w:r>
          </w:p>
          <w:p w:rsidR="00BB6BCC" w:rsidRPr="00B73877" w:rsidRDefault="00BB6BCC" w:rsidP="00BB6BCC">
            <w:pPr>
              <w:pStyle w:val="ad"/>
              <w:spacing w:after="0" w:line="240" w:lineRule="auto"/>
              <w:ind w:left="0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BB6BCC" w:rsidRPr="00B73877" w:rsidRDefault="00BB6BCC" w:rsidP="00A41C43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73877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корректировке на 2025 год долгосрочных тарифов на питьевую воду для Ульяновского территориального участка Куйбышевской дирекции по </w:t>
            </w:r>
            <w:proofErr w:type="spellStart"/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пловодоснабжению</w:t>
            </w:r>
            <w:proofErr w:type="spellEnd"/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структурного подразделения Центральной дирекции по </w:t>
            </w:r>
            <w:proofErr w:type="spellStart"/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пловодоснабжению</w:t>
            </w:r>
            <w:proofErr w:type="spellEnd"/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филиала ОАО «РЖД», установленных постановлением Государственного комитета Республики Татарстан по тарифам от 08.12.2023 № 414-32/кс-2023, и внесении изменений в постановление Государственного комитета Республики Татарстан по тарифам от 08.12.2023 № 414-32/кс-2023</w:t>
            </w:r>
            <w:r w:rsidRPr="00B73877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».</w:t>
            </w:r>
          </w:p>
          <w:p w:rsidR="00BB6BCC" w:rsidRPr="00B73877" w:rsidRDefault="00BB6BCC" w:rsidP="00BB6BCC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  <w:lang w:eastAsia="ru-RU"/>
              </w:rPr>
            </w:pPr>
            <w:r w:rsidRPr="00B73877"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  <w:lang w:eastAsia="ru-RU"/>
              </w:rPr>
              <w:t>Выступающий – Казачкина Наталья Александровна</w:t>
            </w:r>
          </w:p>
          <w:p w:rsidR="00160A43" w:rsidRPr="00B73877" w:rsidRDefault="00160A43" w:rsidP="00160A43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  <w:lang w:eastAsia="ru-RU"/>
              </w:rPr>
            </w:pPr>
          </w:p>
          <w:p w:rsidR="00160A43" w:rsidRPr="00B73877" w:rsidRDefault="00160A43" w:rsidP="00EF7FFE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73877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тарифов на питьевую воду, техническую воду, водоотведение и утверждении производственных программ для Акционерного общества «Высокогорские коммунальные сети» Высокогорского муниципального района на 2025 год</w:t>
            </w:r>
            <w:r w:rsidRPr="00B73877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».</w:t>
            </w:r>
          </w:p>
          <w:p w:rsidR="00160A43" w:rsidRPr="00B73877" w:rsidRDefault="00160A43" w:rsidP="00160A43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  <w:lang w:eastAsia="ru-RU"/>
              </w:rPr>
            </w:pPr>
            <w:r w:rsidRPr="00B73877"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  <w:lang w:eastAsia="ru-RU"/>
              </w:rPr>
              <w:t>Выступающий – Казачкина Наталья Александровна</w:t>
            </w:r>
          </w:p>
          <w:p w:rsidR="00160A43" w:rsidRPr="00B73877" w:rsidRDefault="00160A43" w:rsidP="00160A43">
            <w:pPr>
              <w:pStyle w:val="ad"/>
              <w:spacing w:after="0" w:line="240" w:lineRule="auto"/>
              <w:ind w:left="0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160A43" w:rsidRPr="00B73877" w:rsidRDefault="00160A43" w:rsidP="00202D76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73877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 установлении тарифов на питьевую воду, водоотведение и </w:t>
            </w:r>
            <w:r w:rsidR="00B73877" w:rsidRPr="00B73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и производственных программ</w:t>
            </w:r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ля Общества с ограниченной ответственностью «Инженерные коммуникации» </w:t>
            </w:r>
            <w:proofErr w:type="spellStart"/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абужского</w:t>
            </w:r>
            <w:proofErr w:type="spellEnd"/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го района на 2025 год</w:t>
            </w:r>
            <w:r w:rsidRPr="00B73877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».</w:t>
            </w:r>
          </w:p>
          <w:p w:rsidR="00160A43" w:rsidRPr="00B73877" w:rsidRDefault="00160A43" w:rsidP="00160A43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  <w:lang w:eastAsia="ru-RU"/>
              </w:rPr>
            </w:pPr>
            <w:r w:rsidRPr="00B73877"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  <w:lang w:eastAsia="ru-RU"/>
              </w:rPr>
              <w:lastRenderedPageBreak/>
              <w:t>Выступающий – Казачкина Наталья Александровна</w:t>
            </w:r>
          </w:p>
          <w:p w:rsidR="00160A43" w:rsidRPr="00B73877" w:rsidRDefault="00160A43" w:rsidP="00160A43">
            <w:pPr>
              <w:pStyle w:val="ad"/>
              <w:spacing w:after="0" w:line="240" w:lineRule="auto"/>
              <w:ind w:left="0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160A43" w:rsidRPr="00B73877" w:rsidRDefault="00160A43" w:rsidP="00202D76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28" w:firstLine="0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73877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 установлении тарифов на питьевую воду и </w:t>
            </w:r>
            <w:r w:rsidR="00B73877" w:rsidRPr="00B73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и производственной программы </w:t>
            </w:r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ля Общества с ограниченной ответственностью «Жилищно-коммунальные услуги» Зеленодольского муниципального района на 2025 год</w:t>
            </w:r>
            <w:r w:rsidRPr="00B73877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».</w:t>
            </w:r>
          </w:p>
          <w:p w:rsidR="00160A43" w:rsidRPr="00B73877" w:rsidRDefault="00160A43" w:rsidP="00160A43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  <w:lang w:eastAsia="ru-RU"/>
              </w:rPr>
            </w:pPr>
            <w:r w:rsidRPr="00B73877"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  <w:lang w:eastAsia="ru-RU"/>
              </w:rPr>
              <w:t>Выступающий – Казачкина Наталья Александровна</w:t>
            </w:r>
          </w:p>
          <w:p w:rsidR="00160A43" w:rsidRPr="00B73877" w:rsidRDefault="00160A43" w:rsidP="00160A43">
            <w:pPr>
              <w:pStyle w:val="ad"/>
              <w:spacing w:after="0" w:line="240" w:lineRule="auto"/>
              <w:ind w:left="0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160A43" w:rsidRPr="00B73877" w:rsidRDefault="00160A43" w:rsidP="00160A43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73877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тарифов на питьевую воду, водоотведение и утверждении производственных программ для Открытого акционерного общества «Камско-</w:t>
            </w:r>
            <w:proofErr w:type="spellStart"/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тьинские</w:t>
            </w:r>
            <w:proofErr w:type="spellEnd"/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оммунальные сети» Камско-</w:t>
            </w:r>
            <w:proofErr w:type="spellStart"/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тьинского</w:t>
            </w:r>
            <w:proofErr w:type="spellEnd"/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го района на 2025 год</w:t>
            </w:r>
            <w:r w:rsidRPr="00B73877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».</w:t>
            </w:r>
          </w:p>
          <w:p w:rsidR="00160A43" w:rsidRPr="00B73877" w:rsidRDefault="00160A43" w:rsidP="00160A43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  <w:lang w:eastAsia="ru-RU"/>
              </w:rPr>
            </w:pPr>
            <w:r w:rsidRPr="00B73877"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  <w:lang w:eastAsia="ru-RU"/>
              </w:rPr>
              <w:t>Выступающий – Казачкина Наталья Александровна</w:t>
            </w:r>
          </w:p>
          <w:p w:rsidR="00160A43" w:rsidRPr="00B73877" w:rsidRDefault="00160A43" w:rsidP="00160A43">
            <w:pPr>
              <w:pStyle w:val="ad"/>
              <w:spacing w:after="0" w:line="240" w:lineRule="auto"/>
              <w:ind w:left="0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160A43" w:rsidRPr="00B73877" w:rsidRDefault="00160A43" w:rsidP="002D5A70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28" w:firstLine="0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73877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 установлении тарифов на </w:t>
            </w:r>
            <w:r w:rsidR="00B73877" w:rsidRPr="00B73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отведение</w:t>
            </w:r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утверждении производственной программы для Общества с ограниченной ответственностью «Коммунальный сервис» Лаишевского муниципального района на 2025 – 2027 годы</w:t>
            </w:r>
            <w:r w:rsidRPr="00B73877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».</w:t>
            </w:r>
          </w:p>
          <w:p w:rsidR="00160A43" w:rsidRPr="00B73877" w:rsidRDefault="00160A43" w:rsidP="00160A43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  <w:lang w:eastAsia="ru-RU"/>
              </w:rPr>
            </w:pPr>
            <w:r w:rsidRPr="00B73877"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  <w:lang w:eastAsia="ru-RU"/>
              </w:rPr>
              <w:t>Выступающий – Казачкина Наталья Александровна</w:t>
            </w:r>
          </w:p>
          <w:p w:rsidR="002D5A70" w:rsidRPr="00B73877" w:rsidRDefault="002D5A70" w:rsidP="002D5A70">
            <w:pPr>
              <w:pStyle w:val="ad"/>
              <w:spacing w:after="0" w:line="240" w:lineRule="auto"/>
              <w:ind w:left="0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2D5A70" w:rsidRPr="00B73877" w:rsidRDefault="002D5A70" w:rsidP="002D5A70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28" w:firstLine="0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73877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тарифов на питьевую воду и утверждении производственной программы для Общества с ограниченной ответственностью «</w:t>
            </w:r>
            <w:proofErr w:type="spellStart"/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куровские</w:t>
            </w:r>
            <w:proofErr w:type="spellEnd"/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оммунальные сети» Лаишевского муниципального района на 2025 год</w:t>
            </w:r>
            <w:r w:rsidRPr="00B73877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».</w:t>
            </w:r>
          </w:p>
          <w:p w:rsidR="002D5A70" w:rsidRPr="00B73877" w:rsidRDefault="002D5A70" w:rsidP="002D5A7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  <w:lang w:eastAsia="ru-RU"/>
              </w:rPr>
            </w:pPr>
            <w:r w:rsidRPr="00B73877"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  <w:lang w:eastAsia="ru-RU"/>
              </w:rPr>
              <w:t>Выступающий – Казачкина Наталья Александровна</w:t>
            </w:r>
          </w:p>
          <w:p w:rsidR="002D5A70" w:rsidRPr="00B73877" w:rsidRDefault="002D5A70" w:rsidP="002D5A70">
            <w:pPr>
              <w:pStyle w:val="ad"/>
              <w:spacing w:after="0" w:line="240" w:lineRule="auto"/>
              <w:ind w:left="0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2D5A70" w:rsidRPr="00B73877" w:rsidRDefault="002D5A70" w:rsidP="002D5A70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73877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 установлении тарифов на питьевую воду, водоотведение </w:t>
            </w:r>
            <w:r w:rsidR="00B73877" w:rsidRPr="00B73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утверждении производственных программ </w:t>
            </w:r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ля Акционерного общества «</w:t>
            </w:r>
            <w:proofErr w:type="spellStart"/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слюмовские</w:t>
            </w:r>
            <w:proofErr w:type="spellEnd"/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нженерные сети» </w:t>
            </w:r>
            <w:proofErr w:type="spellStart"/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слюмовского</w:t>
            </w:r>
            <w:proofErr w:type="spellEnd"/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го района на 2025 год</w:t>
            </w:r>
            <w:r w:rsidRPr="00B73877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».</w:t>
            </w:r>
          </w:p>
          <w:p w:rsidR="002D5A70" w:rsidRPr="00B73877" w:rsidRDefault="002D5A70" w:rsidP="002D5A7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  <w:lang w:eastAsia="ru-RU"/>
              </w:rPr>
            </w:pPr>
            <w:r w:rsidRPr="00B73877"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  <w:lang w:eastAsia="ru-RU"/>
              </w:rPr>
              <w:t>Выступающий – Казачкина Наталья Александровна</w:t>
            </w:r>
          </w:p>
          <w:p w:rsidR="002D5A70" w:rsidRPr="00B73877" w:rsidRDefault="002D5A70" w:rsidP="002D5A70">
            <w:pPr>
              <w:pStyle w:val="ad"/>
              <w:spacing w:after="0" w:line="240" w:lineRule="auto"/>
              <w:ind w:left="0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2D5A70" w:rsidRPr="00B73877" w:rsidRDefault="002D5A70" w:rsidP="00B73877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73877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 установлении тарифов на питьевую воду, водоотведение </w:t>
            </w:r>
            <w:r w:rsidR="00B73877" w:rsidRPr="00B73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утверждении производственных программ </w:t>
            </w:r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ля Муниципального унитарного предприятия «</w:t>
            </w:r>
            <w:proofErr w:type="spellStart"/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ошешминское</w:t>
            </w:r>
            <w:proofErr w:type="spellEnd"/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ЖКХ» </w:t>
            </w:r>
            <w:proofErr w:type="spellStart"/>
            <w:r w:rsidR="00B73877" w:rsidRPr="00B7387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овошешминского</w:t>
            </w:r>
            <w:proofErr w:type="spellEnd"/>
            <w:r w:rsidR="00B73877" w:rsidRPr="00B7387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</w:t>
            </w:r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B73877" w:rsidRPr="00B73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  <w:r w:rsidRPr="00B73877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».</w:t>
            </w:r>
          </w:p>
          <w:p w:rsidR="002D5A70" w:rsidRPr="00B73877" w:rsidRDefault="002D5A70" w:rsidP="002D5A7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  <w:lang w:eastAsia="ru-RU"/>
              </w:rPr>
            </w:pPr>
            <w:r w:rsidRPr="00B73877"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  <w:lang w:eastAsia="ru-RU"/>
              </w:rPr>
              <w:t>Выступающий – Казачкина Наталья Александровна</w:t>
            </w:r>
          </w:p>
          <w:p w:rsidR="002D5A70" w:rsidRPr="00B73877" w:rsidRDefault="002D5A70" w:rsidP="002D5A70">
            <w:pPr>
              <w:pStyle w:val="ad"/>
              <w:spacing w:after="0" w:line="240" w:lineRule="auto"/>
              <w:ind w:left="0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2D5A70" w:rsidRPr="00B73877" w:rsidRDefault="002D5A70" w:rsidP="002D5A70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73877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О проекте постановления Государственного комитета Республики Татарстан по тарифам «</w:t>
            </w:r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тарифов на питьевую воду и утверждении производственной программы для Акционерного общества «Сабинское МПП ЖКХ» Сабинского муниципального района на 2025 – 2029 годы</w:t>
            </w:r>
            <w:r w:rsidRPr="00B73877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».</w:t>
            </w:r>
          </w:p>
          <w:p w:rsidR="002D5A70" w:rsidRPr="00B73877" w:rsidRDefault="002D5A70" w:rsidP="002D5A7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  <w:lang w:eastAsia="ru-RU"/>
              </w:rPr>
            </w:pPr>
            <w:r w:rsidRPr="00B73877"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  <w:lang w:eastAsia="ru-RU"/>
              </w:rPr>
              <w:t>Выступающий – Казачкина Наталья Александровна</w:t>
            </w:r>
          </w:p>
          <w:p w:rsidR="002D5A70" w:rsidRPr="00B73877" w:rsidRDefault="002D5A70" w:rsidP="002D5A70">
            <w:pPr>
              <w:pStyle w:val="ad"/>
              <w:spacing w:after="0" w:line="240" w:lineRule="auto"/>
              <w:ind w:left="0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2D5A70" w:rsidRPr="00B73877" w:rsidRDefault="002D5A70" w:rsidP="002D5A70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28" w:firstLine="0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73877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тарифов на водоотведение и утверждении производственной программы для Акционерного общества «Сабинское МПП ЖКХ» Сабинского муниципального района на 2025 год</w:t>
            </w:r>
            <w:r w:rsidRPr="00B73877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».</w:t>
            </w:r>
          </w:p>
          <w:p w:rsidR="002D5A70" w:rsidRPr="00B73877" w:rsidRDefault="002D5A70" w:rsidP="002D5A7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  <w:lang w:eastAsia="ru-RU"/>
              </w:rPr>
            </w:pPr>
            <w:r w:rsidRPr="00B73877"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  <w:lang w:eastAsia="ru-RU"/>
              </w:rPr>
              <w:t>Выступающий – Казачкина Наталья Александровна</w:t>
            </w:r>
          </w:p>
          <w:p w:rsidR="002D5A70" w:rsidRPr="00B73877" w:rsidRDefault="002D5A70" w:rsidP="002D5A70">
            <w:pPr>
              <w:pStyle w:val="ad"/>
              <w:spacing w:after="0" w:line="240" w:lineRule="auto"/>
              <w:ind w:left="0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2D5A70" w:rsidRPr="00B73877" w:rsidRDefault="002D5A70" w:rsidP="002D5A70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28" w:firstLine="0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73877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тарифов на питьевую воду и утверждении производственной программы для Акционерного общества «</w:t>
            </w:r>
            <w:proofErr w:type="spellStart"/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еморданское</w:t>
            </w:r>
            <w:proofErr w:type="spellEnd"/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ПП ЖКХ Сабинского района» Сабинского муниципального района на 2025 – 2029 годы</w:t>
            </w:r>
            <w:r w:rsidRPr="00B73877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».</w:t>
            </w:r>
          </w:p>
          <w:p w:rsidR="002D5A70" w:rsidRPr="00B73877" w:rsidRDefault="002D5A70" w:rsidP="002D5A7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  <w:lang w:eastAsia="ru-RU"/>
              </w:rPr>
            </w:pPr>
            <w:r w:rsidRPr="00B73877"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  <w:lang w:eastAsia="ru-RU"/>
              </w:rPr>
              <w:t>Выступающий – Казачкина Наталья Александровна</w:t>
            </w:r>
          </w:p>
          <w:p w:rsidR="00160A43" w:rsidRPr="00B73877" w:rsidRDefault="00160A43" w:rsidP="00160A43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  <w:lang w:eastAsia="ru-RU"/>
              </w:rPr>
            </w:pPr>
          </w:p>
          <w:p w:rsidR="002D5A70" w:rsidRPr="00B73877" w:rsidRDefault="002D5A70" w:rsidP="002D5A70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73877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тарифов на водоотведение и утверждении производственной программы для Акционерного общества «</w:t>
            </w:r>
            <w:proofErr w:type="spellStart"/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еморданское</w:t>
            </w:r>
            <w:proofErr w:type="spellEnd"/>
            <w:r w:rsidR="00B73877"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ПП ЖКХ Сабинского района» Сабинского муниципального района на 2025 год</w:t>
            </w:r>
            <w:r w:rsidRPr="00B73877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».</w:t>
            </w:r>
          </w:p>
          <w:p w:rsidR="002D5A70" w:rsidRPr="00B73877" w:rsidRDefault="002D5A70" w:rsidP="002D5A7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  <w:lang w:eastAsia="ru-RU"/>
              </w:rPr>
            </w:pPr>
            <w:r w:rsidRPr="00B73877"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  <w:lang w:eastAsia="ru-RU"/>
              </w:rPr>
              <w:t>Выступающий – Казачкина Наталья Александровна</w:t>
            </w:r>
          </w:p>
          <w:p w:rsidR="002D5A70" w:rsidRPr="00B73877" w:rsidRDefault="002D5A70" w:rsidP="002D5A7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  <w:lang w:eastAsia="ru-RU"/>
              </w:rPr>
            </w:pPr>
          </w:p>
          <w:p w:rsidR="00160A43" w:rsidRPr="00B73877" w:rsidRDefault="00160A43" w:rsidP="00160A43">
            <w:pPr>
              <w:pStyle w:val="ad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  <w:lang w:eastAsia="ru-RU"/>
              </w:rPr>
            </w:pPr>
            <w:r w:rsidRPr="00B738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ное.</w:t>
            </w:r>
          </w:p>
        </w:tc>
      </w:tr>
    </w:tbl>
    <w:p w:rsidR="00DA0C8D" w:rsidRPr="00B73877" w:rsidRDefault="00DA0C8D" w:rsidP="00DA0C8D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A70" w:rsidRPr="00B73877" w:rsidRDefault="002D5A70" w:rsidP="00DA0C8D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06F" w:rsidRPr="00B73877" w:rsidRDefault="00C6106F" w:rsidP="00C6106F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877">
        <w:rPr>
          <w:rFonts w:ascii="Times New Roman" w:hAnsi="Times New Roman" w:cs="Times New Roman"/>
          <w:sz w:val="28"/>
          <w:szCs w:val="28"/>
        </w:rPr>
        <w:t>Председатель Государственного</w:t>
      </w:r>
    </w:p>
    <w:p w:rsidR="00CD0C9F" w:rsidRPr="00B73877" w:rsidRDefault="00C6106F" w:rsidP="00C6106F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877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по тарифам                                 </w:t>
      </w:r>
      <w:r w:rsidR="006D1B54" w:rsidRPr="00B7387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3877">
        <w:rPr>
          <w:rFonts w:ascii="Times New Roman" w:hAnsi="Times New Roman" w:cs="Times New Roman"/>
          <w:sz w:val="28"/>
          <w:szCs w:val="28"/>
        </w:rPr>
        <w:t>А.С. Груничев</w:t>
      </w:r>
    </w:p>
    <w:sectPr w:rsidR="00CD0C9F" w:rsidRPr="00B73877" w:rsidSect="00A96D75">
      <w:headerReference w:type="default" r:id="rId8"/>
      <w:headerReference w:type="first" r:id="rId9"/>
      <w:pgSz w:w="11906" w:h="16838" w:code="9"/>
      <w:pgMar w:top="1134" w:right="567" w:bottom="1134" w:left="1134" w:header="227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14A" w:rsidRDefault="007C514A" w:rsidP="00E37F71">
      <w:pPr>
        <w:spacing w:after="0" w:line="240" w:lineRule="auto"/>
      </w:pPr>
      <w:r>
        <w:separator/>
      </w:r>
    </w:p>
  </w:endnote>
  <w:endnote w:type="continuationSeparator" w:id="0">
    <w:p w:rsidR="007C514A" w:rsidRDefault="007C514A" w:rsidP="00E3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14A" w:rsidRDefault="007C514A" w:rsidP="00E37F71">
      <w:pPr>
        <w:spacing w:after="0" w:line="240" w:lineRule="auto"/>
      </w:pPr>
      <w:r>
        <w:separator/>
      </w:r>
    </w:p>
  </w:footnote>
  <w:footnote w:type="continuationSeparator" w:id="0">
    <w:p w:rsidR="007C514A" w:rsidRDefault="007C514A" w:rsidP="00E3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28368"/>
      <w:docPartObj>
        <w:docPartGallery w:val="Page Numbers (Top of Page)"/>
        <w:docPartUnique/>
      </w:docPartObj>
    </w:sdtPr>
    <w:sdtEndPr/>
    <w:sdtContent>
      <w:p w:rsidR="00D15E33" w:rsidRDefault="00D15E33" w:rsidP="00D15E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3B1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F71" w:rsidRDefault="00E37F71" w:rsidP="00E37F71">
    <w:pPr>
      <w:pStyle w:val="a6"/>
      <w:spacing w:before="36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3396"/>
    <w:multiLevelType w:val="hybridMultilevel"/>
    <w:tmpl w:val="C3A89EDE"/>
    <w:lvl w:ilvl="0" w:tplc="B8982BF6">
      <w:start w:val="4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0196"/>
    <w:multiLevelType w:val="hybridMultilevel"/>
    <w:tmpl w:val="89B0B310"/>
    <w:lvl w:ilvl="0" w:tplc="CBF4D2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E7439B"/>
    <w:multiLevelType w:val="multilevel"/>
    <w:tmpl w:val="CC66F58A"/>
    <w:lvl w:ilvl="0">
      <w:start w:val="20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90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09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464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83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73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892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11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1664" w:hanging="2160"/>
      </w:pPr>
      <w:rPr>
        <w:rFonts w:eastAsiaTheme="minorHAnsi" w:hint="default"/>
      </w:rPr>
    </w:lvl>
  </w:abstractNum>
  <w:abstractNum w:abstractNumId="3" w15:restartNumberingAfterBreak="0">
    <w:nsid w:val="27773094"/>
    <w:multiLevelType w:val="hybridMultilevel"/>
    <w:tmpl w:val="C9B6E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14B57"/>
    <w:multiLevelType w:val="multilevel"/>
    <w:tmpl w:val="C6D0B592"/>
    <w:lvl w:ilvl="0">
      <w:start w:val="1"/>
      <w:numFmt w:val="decimal"/>
      <w:lvlText w:val="%1."/>
      <w:lvlJc w:val="left"/>
      <w:pPr>
        <w:tabs>
          <w:tab w:val="num" w:pos="0"/>
        </w:tabs>
        <w:ind w:left="1188" w:hanging="480"/>
      </w:pPr>
      <w:rPr>
        <w:rFonts w:ascii="Times New Roman" w:eastAsiaTheme="minorHAnsi" w:hAnsi="Times New Roman" w:cs="Times New Roman"/>
        <w:sz w:val="28"/>
        <w:szCs w:val="28"/>
        <w:shd w:val="clear" w:color="auto" w:fill="auto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" w15:restartNumberingAfterBreak="0">
    <w:nsid w:val="2F9A58BE"/>
    <w:multiLevelType w:val="multilevel"/>
    <w:tmpl w:val="C6D0B592"/>
    <w:lvl w:ilvl="0">
      <w:start w:val="1"/>
      <w:numFmt w:val="decimal"/>
      <w:lvlText w:val="%1."/>
      <w:lvlJc w:val="left"/>
      <w:pPr>
        <w:tabs>
          <w:tab w:val="num" w:pos="0"/>
        </w:tabs>
        <w:ind w:left="1188" w:hanging="480"/>
      </w:pPr>
      <w:rPr>
        <w:rFonts w:ascii="Times New Roman" w:eastAsiaTheme="minorHAnsi" w:hAnsi="Times New Roman" w:cs="Times New Roman"/>
        <w:sz w:val="28"/>
        <w:szCs w:val="28"/>
        <w:shd w:val="clear" w:color="auto" w:fill="auto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427C6380"/>
    <w:multiLevelType w:val="hybridMultilevel"/>
    <w:tmpl w:val="F0F0D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E1D65"/>
    <w:multiLevelType w:val="multilevel"/>
    <w:tmpl w:val="2CD65ACC"/>
    <w:lvl w:ilvl="0">
      <w:start w:val="1"/>
      <w:numFmt w:val="decimal"/>
      <w:lvlText w:val="%1."/>
      <w:lvlJc w:val="left"/>
      <w:pPr>
        <w:tabs>
          <w:tab w:val="num" w:pos="-282"/>
        </w:tabs>
        <w:ind w:left="906" w:hanging="480"/>
      </w:pPr>
      <w:rPr>
        <w:rFonts w:ascii="Times New Roman" w:eastAsiaTheme="minorHAnsi" w:hAnsi="Times New Roman" w:cs="Times New Roman"/>
        <w:sz w:val="24"/>
        <w:szCs w:val="24"/>
        <w:shd w:val="clear" w:color="auto" w:fill="auto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-282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-282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-282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-282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-282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-282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-282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-282"/>
        </w:tabs>
        <w:ind w:left="6546" w:hanging="180"/>
      </w:pPr>
    </w:lvl>
  </w:abstractNum>
  <w:abstractNum w:abstractNumId="8" w15:restartNumberingAfterBreak="0">
    <w:nsid w:val="51E206C3"/>
    <w:multiLevelType w:val="multilevel"/>
    <w:tmpl w:val="C6D0B592"/>
    <w:lvl w:ilvl="0">
      <w:start w:val="1"/>
      <w:numFmt w:val="decimal"/>
      <w:lvlText w:val="%1."/>
      <w:lvlJc w:val="left"/>
      <w:pPr>
        <w:tabs>
          <w:tab w:val="num" w:pos="0"/>
        </w:tabs>
        <w:ind w:left="1188" w:hanging="480"/>
      </w:pPr>
      <w:rPr>
        <w:rFonts w:ascii="Times New Roman" w:eastAsiaTheme="minorHAnsi" w:hAnsi="Times New Roman" w:cs="Times New Roman"/>
        <w:sz w:val="28"/>
        <w:szCs w:val="28"/>
        <w:shd w:val="clear" w:color="auto" w:fill="auto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 w15:restartNumberingAfterBreak="0">
    <w:nsid w:val="59310269"/>
    <w:multiLevelType w:val="hybridMultilevel"/>
    <w:tmpl w:val="3402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B678F"/>
    <w:multiLevelType w:val="hybridMultilevel"/>
    <w:tmpl w:val="8B70AFA0"/>
    <w:lvl w:ilvl="0" w:tplc="36024182">
      <w:start w:val="5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83361"/>
    <w:multiLevelType w:val="hybridMultilevel"/>
    <w:tmpl w:val="8A6CF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04A2D"/>
    <w:multiLevelType w:val="multilevel"/>
    <w:tmpl w:val="D598B1F2"/>
    <w:lvl w:ilvl="0">
      <w:start w:val="1"/>
      <w:numFmt w:val="decimal"/>
      <w:lvlText w:val="%1."/>
      <w:lvlJc w:val="left"/>
      <w:pPr>
        <w:tabs>
          <w:tab w:val="num" w:pos="0"/>
        </w:tabs>
        <w:ind w:left="1188" w:hanging="480"/>
      </w:pPr>
      <w:rPr>
        <w:rFonts w:ascii="Times New Roman" w:eastAsiaTheme="minorHAnsi" w:hAnsi="Times New Roman" w:cs="Times New Roman"/>
        <w:sz w:val="28"/>
        <w:szCs w:val="28"/>
        <w:shd w:val="clear" w:color="auto" w:fill="auto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9F"/>
    <w:rsid w:val="00050A16"/>
    <w:rsid w:val="00057552"/>
    <w:rsid w:val="00062622"/>
    <w:rsid w:val="000715D5"/>
    <w:rsid w:val="00084914"/>
    <w:rsid w:val="00095BB0"/>
    <w:rsid w:val="000B3B81"/>
    <w:rsid w:val="000C4DD0"/>
    <w:rsid w:val="000C70AC"/>
    <w:rsid w:val="00100628"/>
    <w:rsid w:val="00102BC8"/>
    <w:rsid w:val="00120CD3"/>
    <w:rsid w:val="00132679"/>
    <w:rsid w:val="00136A34"/>
    <w:rsid w:val="00142004"/>
    <w:rsid w:val="00155A20"/>
    <w:rsid w:val="00160A43"/>
    <w:rsid w:val="001732A7"/>
    <w:rsid w:val="0019435D"/>
    <w:rsid w:val="00200287"/>
    <w:rsid w:val="00202D76"/>
    <w:rsid w:val="0022776A"/>
    <w:rsid w:val="002423F5"/>
    <w:rsid w:val="00282349"/>
    <w:rsid w:val="002858D9"/>
    <w:rsid w:val="002D5A70"/>
    <w:rsid w:val="00364E2A"/>
    <w:rsid w:val="003653B1"/>
    <w:rsid w:val="003706EF"/>
    <w:rsid w:val="00370B65"/>
    <w:rsid w:val="003A4EE2"/>
    <w:rsid w:val="003A78E8"/>
    <w:rsid w:val="003F6E64"/>
    <w:rsid w:val="00405106"/>
    <w:rsid w:val="004252F4"/>
    <w:rsid w:val="004618D3"/>
    <w:rsid w:val="004A54F2"/>
    <w:rsid w:val="004B3898"/>
    <w:rsid w:val="004E1011"/>
    <w:rsid w:val="00511C65"/>
    <w:rsid w:val="00527554"/>
    <w:rsid w:val="00542DD8"/>
    <w:rsid w:val="005506BA"/>
    <w:rsid w:val="005705C8"/>
    <w:rsid w:val="00581F45"/>
    <w:rsid w:val="005870AC"/>
    <w:rsid w:val="00591372"/>
    <w:rsid w:val="005D48D0"/>
    <w:rsid w:val="006131B8"/>
    <w:rsid w:val="00621E14"/>
    <w:rsid w:val="00623747"/>
    <w:rsid w:val="00637600"/>
    <w:rsid w:val="0064246E"/>
    <w:rsid w:val="00696EEF"/>
    <w:rsid w:val="006B756B"/>
    <w:rsid w:val="006C467F"/>
    <w:rsid w:val="006D1B54"/>
    <w:rsid w:val="006D3FC3"/>
    <w:rsid w:val="006F18DD"/>
    <w:rsid w:val="00714435"/>
    <w:rsid w:val="0076456B"/>
    <w:rsid w:val="007651CA"/>
    <w:rsid w:val="00771951"/>
    <w:rsid w:val="00782C99"/>
    <w:rsid w:val="007C514A"/>
    <w:rsid w:val="007E0DB8"/>
    <w:rsid w:val="00802FC7"/>
    <w:rsid w:val="00804D17"/>
    <w:rsid w:val="008203D1"/>
    <w:rsid w:val="008769BC"/>
    <w:rsid w:val="008D0AA5"/>
    <w:rsid w:val="008F731D"/>
    <w:rsid w:val="00914F98"/>
    <w:rsid w:val="00964E42"/>
    <w:rsid w:val="009819E3"/>
    <w:rsid w:val="00983DF7"/>
    <w:rsid w:val="009A7CB5"/>
    <w:rsid w:val="009C017D"/>
    <w:rsid w:val="009C2E3F"/>
    <w:rsid w:val="009C3FAF"/>
    <w:rsid w:val="009E7253"/>
    <w:rsid w:val="00A02490"/>
    <w:rsid w:val="00A04BFA"/>
    <w:rsid w:val="00A1497D"/>
    <w:rsid w:val="00A25E9F"/>
    <w:rsid w:val="00A77BAA"/>
    <w:rsid w:val="00A96D75"/>
    <w:rsid w:val="00AB7135"/>
    <w:rsid w:val="00B034D4"/>
    <w:rsid w:val="00B10646"/>
    <w:rsid w:val="00B109DD"/>
    <w:rsid w:val="00B611F2"/>
    <w:rsid w:val="00B73877"/>
    <w:rsid w:val="00B81B34"/>
    <w:rsid w:val="00B940C4"/>
    <w:rsid w:val="00BB6BCC"/>
    <w:rsid w:val="00C01B7E"/>
    <w:rsid w:val="00C31AD0"/>
    <w:rsid w:val="00C52E4E"/>
    <w:rsid w:val="00C56E6A"/>
    <w:rsid w:val="00C6106F"/>
    <w:rsid w:val="00CA3095"/>
    <w:rsid w:val="00CA4CF2"/>
    <w:rsid w:val="00CB37EC"/>
    <w:rsid w:val="00CD0C9F"/>
    <w:rsid w:val="00D15E33"/>
    <w:rsid w:val="00D25626"/>
    <w:rsid w:val="00D734ED"/>
    <w:rsid w:val="00D76E02"/>
    <w:rsid w:val="00D9506E"/>
    <w:rsid w:val="00DA0C8D"/>
    <w:rsid w:val="00DA60E2"/>
    <w:rsid w:val="00DB75CA"/>
    <w:rsid w:val="00DC790E"/>
    <w:rsid w:val="00E37F71"/>
    <w:rsid w:val="00E7187B"/>
    <w:rsid w:val="00EE0E2B"/>
    <w:rsid w:val="00EF7FFE"/>
    <w:rsid w:val="00F06A02"/>
    <w:rsid w:val="00F44C29"/>
    <w:rsid w:val="00F52043"/>
    <w:rsid w:val="00F568AB"/>
    <w:rsid w:val="00F9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225396"/>
  <w15:docId w15:val="{ADE924A2-851D-4746-8C52-01DCF4F3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9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e">
    <w:name w:val="No Spacing"/>
    <w:uiPriority w:val="1"/>
    <w:qFormat/>
    <w:rsid w:val="00506AB7"/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59"/>
    <w:rsid w:val="00160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E913-AC8E-4D30-A4EC-F93934C4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олдатова Лилия Владимировна</cp:lastModifiedBy>
  <cp:revision>6</cp:revision>
  <cp:lastPrinted>2024-12-13T08:56:00Z</cp:lastPrinted>
  <dcterms:created xsi:type="dcterms:W3CDTF">2024-12-13T08:58:00Z</dcterms:created>
  <dcterms:modified xsi:type="dcterms:W3CDTF">2024-12-14T14:26:00Z</dcterms:modified>
  <dc:language>ru-RU</dc:language>
</cp:coreProperties>
</file>